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9ED1" w14:textId="36D5EE90" w:rsidR="00250D71" w:rsidRDefault="00250D71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82DCAE7" w14:textId="77777777" w:rsidR="00FA035C" w:rsidRPr="00191724" w:rsidRDefault="00FA035C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619596" w14:textId="77777777" w:rsidR="002F550A" w:rsidRPr="00191724" w:rsidRDefault="002F550A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様式第</w:t>
      </w:r>
      <w:r w:rsidR="00695402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4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号</w:t>
      </w:r>
      <w:r w:rsidR="000745F4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BE59D7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第11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条関係</w:t>
      </w:r>
      <w:r w:rsidR="000745F4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49B47747" w14:textId="77777777" w:rsidR="002F550A" w:rsidRPr="00191724" w:rsidRDefault="00BB3D19" w:rsidP="00BB3D19">
      <w:pPr>
        <w:tabs>
          <w:tab w:val="left" w:pos="2220"/>
        </w:tabs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/>
          <w:color w:val="000000" w:themeColor="text1"/>
          <w:sz w:val="22"/>
        </w:rPr>
        <w:tab/>
      </w:r>
    </w:p>
    <w:p w14:paraId="2B50CC31" w14:textId="77777777" w:rsidR="00250D71" w:rsidRPr="00191724" w:rsidRDefault="00250D71" w:rsidP="00BB3D19">
      <w:pPr>
        <w:tabs>
          <w:tab w:val="left" w:pos="2220"/>
        </w:tabs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B62EC5" w14:textId="77777777" w:rsidR="00B16A02" w:rsidRPr="00191724" w:rsidRDefault="002D4C5F" w:rsidP="00B16A0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熊取駅東西自由通路</w:t>
      </w:r>
      <w:r w:rsidR="00B16A02"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広告内容変更申出書</w:t>
      </w:r>
    </w:p>
    <w:p w14:paraId="492D1388" w14:textId="77777777" w:rsidR="00B16A02" w:rsidRPr="00191724" w:rsidRDefault="00B16A0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14:paraId="61532BAF" w14:textId="77777777" w:rsidR="002F550A" w:rsidRPr="00191724" w:rsidRDefault="002F550A" w:rsidP="002F550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年　　月　　日</w:t>
      </w:r>
    </w:p>
    <w:p w14:paraId="4EBFCC43" w14:textId="77777777" w:rsidR="002F550A" w:rsidRPr="00191724" w:rsidRDefault="002F550A" w:rsidP="00250D71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申請先　　熊取町長</w:t>
      </w:r>
    </w:p>
    <w:p w14:paraId="2F0C1190" w14:textId="77777777" w:rsidR="002F550A" w:rsidRPr="00191724" w:rsidRDefault="00411029" w:rsidP="002F550A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</w:t>
      </w:r>
      <w:r w:rsidR="00250D71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【申込者】</w:t>
      </w:r>
    </w:p>
    <w:p w14:paraId="7D0A9860" w14:textId="77777777" w:rsidR="002F550A" w:rsidRPr="00191724" w:rsidRDefault="00250D71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住　所</w:t>
      </w:r>
    </w:p>
    <w:p w14:paraId="1A849DA1" w14:textId="77777777" w:rsidR="002F550A" w:rsidRPr="00191724" w:rsidRDefault="00250D71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名　称</w:t>
      </w:r>
    </w:p>
    <w:p w14:paraId="6C9FDB9D" w14:textId="77777777" w:rsidR="002F550A" w:rsidRPr="00191724" w:rsidRDefault="002F550A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代表者　　　　　　　　　　　</w:t>
      </w:r>
    </w:p>
    <w:p w14:paraId="4BB903BB" w14:textId="77777777" w:rsidR="002F550A" w:rsidRPr="00191724" w:rsidRDefault="00250D71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担当者</w:t>
      </w:r>
    </w:p>
    <w:p w14:paraId="13D0F3C7" w14:textId="77777777" w:rsidR="002F550A" w:rsidRPr="00191724" w:rsidRDefault="00250D71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　　　　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w w:val="75"/>
          <w:kern w:val="0"/>
          <w:sz w:val="22"/>
          <w:fitText w:val="660" w:id="395013632"/>
        </w:rPr>
        <w:t>電話番号</w:t>
      </w:r>
    </w:p>
    <w:p w14:paraId="5224E0C6" w14:textId="77777777" w:rsidR="002F550A" w:rsidRPr="00191724" w:rsidRDefault="002F550A" w:rsidP="002F550A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BCFF0B5" w14:textId="77777777" w:rsidR="00250D71" w:rsidRPr="00191724" w:rsidRDefault="002D4C5F" w:rsidP="00250D71">
      <w:pPr>
        <w:ind w:firstLineChars="400" w:firstLine="8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熊取駅東西自由通路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に既に掲載している広告内容について、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熊取駅東西自由通路</w:t>
      </w:r>
      <w:r w:rsidR="00BE59D7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広告掲載</w:t>
      </w:r>
    </w:p>
    <w:p w14:paraId="2352355C" w14:textId="77777777" w:rsidR="002F550A" w:rsidRPr="00191724" w:rsidRDefault="00BE59D7" w:rsidP="00250D71">
      <w:pPr>
        <w:ind w:firstLineChars="400" w:firstLine="88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要領第11条第1項の規定に基づき</w:t>
      </w:r>
      <w:r w:rsidR="002F550A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下記のとおり変更したいので内容変更を申し出します。</w:t>
      </w:r>
    </w:p>
    <w:p w14:paraId="23D5C997" w14:textId="77777777" w:rsidR="002F550A" w:rsidRPr="00191724" w:rsidRDefault="002F550A" w:rsidP="002F550A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BA35E0D" w14:textId="77777777" w:rsidR="002F550A" w:rsidRPr="00191724" w:rsidRDefault="002F550A" w:rsidP="002F550A">
      <w:pPr>
        <w:ind w:firstLineChars="100" w:firstLine="22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記</w:t>
      </w:r>
    </w:p>
    <w:p w14:paraId="255BFB68" w14:textId="77777777" w:rsidR="00250D71" w:rsidRPr="00191724" w:rsidRDefault="00250D71" w:rsidP="002F550A">
      <w:pPr>
        <w:ind w:firstLineChars="100" w:firstLine="22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W w:w="0" w:type="auto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6"/>
        <w:gridCol w:w="5779"/>
      </w:tblGrid>
      <w:tr w:rsidR="00191724" w:rsidRPr="00191724" w14:paraId="47208BCD" w14:textId="77777777" w:rsidTr="00250D71">
        <w:trPr>
          <w:trHeight w:val="389"/>
        </w:trPr>
        <w:tc>
          <w:tcPr>
            <w:tcW w:w="2276" w:type="dxa"/>
          </w:tcPr>
          <w:p w14:paraId="54C880B9" w14:textId="77777777" w:rsidR="002F550A" w:rsidRPr="00191724" w:rsidRDefault="002F550A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．広告掲載箇所</w:t>
            </w:r>
          </w:p>
        </w:tc>
        <w:tc>
          <w:tcPr>
            <w:tcW w:w="5779" w:type="dxa"/>
            <w:tcBorders>
              <w:right w:val="single" w:sz="8" w:space="0" w:color="auto"/>
            </w:tcBorders>
          </w:tcPr>
          <w:p w14:paraId="2AFF1F09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8567058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0069BD23" w14:textId="77777777" w:rsidTr="00250D71">
        <w:trPr>
          <w:trHeight w:val="389"/>
        </w:trPr>
        <w:tc>
          <w:tcPr>
            <w:tcW w:w="2276" w:type="dxa"/>
          </w:tcPr>
          <w:p w14:paraId="46A01B47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許可番号</w:t>
            </w:r>
          </w:p>
        </w:tc>
        <w:tc>
          <w:tcPr>
            <w:tcW w:w="5779" w:type="dxa"/>
            <w:tcBorders>
              <w:right w:val="single" w:sz="8" w:space="0" w:color="auto"/>
            </w:tcBorders>
          </w:tcPr>
          <w:p w14:paraId="07434A8A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B8F3825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03B8E6DC" w14:textId="77777777" w:rsidTr="00250D71">
        <w:trPr>
          <w:trHeight w:val="422"/>
        </w:trPr>
        <w:tc>
          <w:tcPr>
            <w:tcW w:w="2276" w:type="dxa"/>
          </w:tcPr>
          <w:p w14:paraId="73898515" w14:textId="50D35F4E" w:rsidR="002F550A" w:rsidRPr="00191724" w:rsidRDefault="0013268D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  <w:r w:rsidR="002F550A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広告掲載期間</w:t>
            </w:r>
          </w:p>
        </w:tc>
        <w:tc>
          <w:tcPr>
            <w:tcW w:w="5779" w:type="dxa"/>
            <w:tcBorders>
              <w:right w:val="single" w:sz="8" w:space="0" w:color="auto"/>
            </w:tcBorders>
          </w:tcPr>
          <w:p w14:paraId="7DC37E9F" w14:textId="77777777" w:rsidR="002F550A" w:rsidRPr="00191724" w:rsidRDefault="002F550A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FDD9C10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91724" w:rsidRPr="00191724" w14:paraId="158E089A" w14:textId="77777777" w:rsidTr="00250D71">
        <w:trPr>
          <w:trHeight w:val="542"/>
        </w:trPr>
        <w:tc>
          <w:tcPr>
            <w:tcW w:w="2276" w:type="dxa"/>
          </w:tcPr>
          <w:p w14:paraId="677D3F9D" w14:textId="01C4A725" w:rsidR="002F550A" w:rsidRPr="00191724" w:rsidRDefault="0013268D" w:rsidP="0015712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  <w:r w:rsidR="002F550A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15712F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理由・目的</w:t>
            </w:r>
          </w:p>
        </w:tc>
        <w:tc>
          <w:tcPr>
            <w:tcW w:w="5779" w:type="dxa"/>
            <w:tcBorders>
              <w:right w:val="single" w:sz="8" w:space="0" w:color="auto"/>
            </w:tcBorders>
          </w:tcPr>
          <w:p w14:paraId="4AFE64FE" w14:textId="77777777" w:rsidR="002F550A" w:rsidRPr="00191724" w:rsidRDefault="002F550A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C7540E3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9470B6C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F550A" w:rsidRPr="00191724" w14:paraId="6A7D36F0" w14:textId="77777777" w:rsidTr="00250D71">
        <w:trPr>
          <w:trHeight w:val="447"/>
        </w:trPr>
        <w:tc>
          <w:tcPr>
            <w:tcW w:w="2276" w:type="dxa"/>
            <w:tcBorders>
              <w:bottom w:val="single" w:sz="8" w:space="0" w:color="auto"/>
            </w:tcBorders>
          </w:tcPr>
          <w:p w14:paraId="04ECB1AC" w14:textId="3412224C" w:rsidR="002F550A" w:rsidRPr="00191724" w:rsidRDefault="0013268D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  <w:bookmarkStart w:id="0" w:name="_GoBack"/>
            <w:bookmarkEnd w:id="0"/>
            <w:r w:rsidR="002F550A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15712F" w:rsidRPr="0019172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広告内容</w:t>
            </w:r>
          </w:p>
        </w:tc>
        <w:tc>
          <w:tcPr>
            <w:tcW w:w="5779" w:type="dxa"/>
            <w:tcBorders>
              <w:bottom w:val="single" w:sz="8" w:space="0" w:color="auto"/>
              <w:right w:val="single" w:sz="8" w:space="0" w:color="auto"/>
            </w:tcBorders>
          </w:tcPr>
          <w:p w14:paraId="0768D008" w14:textId="77777777" w:rsidR="002F550A" w:rsidRPr="00191724" w:rsidRDefault="002F550A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B016D64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0CE6ECA" w14:textId="77777777" w:rsidR="0015712F" w:rsidRPr="00191724" w:rsidRDefault="0015712F" w:rsidP="00320E7C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60B1832E" w14:textId="77777777" w:rsidR="002F550A" w:rsidRPr="00191724" w:rsidRDefault="002F550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5026E6E" w14:textId="77777777" w:rsidR="0015712F" w:rsidRPr="00191724" w:rsidRDefault="00BE59D7" w:rsidP="00250D71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15712F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添付書類</w:t>
      </w:r>
    </w:p>
    <w:p w14:paraId="195328F6" w14:textId="77777777" w:rsidR="0015712F" w:rsidRPr="00191724" w:rsidRDefault="002D4C5F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①熊取駅東西自由通路</w:t>
      </w:r>
      <w:r w:rsidR="0015712F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広告掲載決定通知書</w:t>
      </w:r>
    </w:p>
    <w:p w14:paraId="26572548" w14:textId="77777777" w:rsidR="0015712F" w:rsidRPr="00191724" w:rsidRDefault="002D4C5F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②熊取駅東西自由通路</w:t>
      </w:r>
      <w:r w:rsidR="0015712F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広告掲載契約書</w:t>
      </w:r>
    </w:p>
    <w:p w14:paraId="783E12AB" w14:textId="77777777" w:rsidR="0015712F" w:rsidRPr="00191724" w:rsidRDefault="0015712F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③広告</w:t>
      </w:r>
      <w:r w:rsidR="00FB25B5"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掲載</w:t>
      </w:r>
      <w:r w:rsidRPr="00191724">
        <w:rPr>
          <w:rFonts w:asciiTheme="majorEastAsia" w:eastAsiaTheme="majorEastAsia" w:hAnsiTheme="majorEastAsia" w:hint="eastAsia"/>
          <w:color w:val="000000" w:themeColor="text1"/>
          <w:sz w:val="22"/>
        </w:rPr>
        <w:t>料の領収書</w:t>
      </w:r>
    </w:p>
    <w:p w14:paraId="5ECD798D" w14:textId="67998D83" w:rsidR="00250D71" w:rsidRPr="00FA035C" w:rsidRDefault="00FA035C" w:rsidP="00250D71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④</w:t>
      </w:r>
      <w:r w:rsidRPr="00FA035C">
        <w:rPr>
          <w:rFonts w:asciiTheme="majorEastAsia" w:eastAsiaTheme="majorEastAsia" w:hAnsiTheme="majorEastAsia" w:hint="eastAsia"/>
          <w:color w:val="000000" w:themeColor="text1"/>
          <w:sz w:val="22"/>
        </w:rPr>
        <w:t>広告原稿案【カラー・A３サイズに縮小したもの】</w:t>
      </w:r>
    </w:p>
    <w:sectPr w:rsidR="00250D71" w:rsidRPr="00FA035C" w:rsidSect="00AF08E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F412" w14:textId="77777777" w:rsidR="00250D71" w:rsidRDefault="00250D71" w:rsidP="00556EF0">
      <w:r>
        <w:separator/>
      </w:r>
    </w:p>
  </w:endnote>
  <w:endnote w:type="continuationSeparator" w:id="0">
    <w:p w14:paraId="2A9820F4" w14:textId="77777777" w:rsidR="00250D71" w:rsidRDefault="00250D71" w:rsidP="0055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9C4E" w14:textId="77777777" w:rsidR="00250D71" w:rsidRDefault="00250D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68BB" w14:textId="77777777" w:rsidR="00250D71" w:rsidRDefault="00250D71" w:rsidP="00556EF0">
      <w:r>
        <w:separator/>
      </w:r>
    </w:p>
  </w:footnote>
  <w:footnote w:type="continuationSeparator" w:id="0">
    <w:p w14:paraId="185911C9" w14:textId="77777777" w:rsidR="00250D71" w:rsidRDefault="00250D71" w:rsidP="0055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526D"/>
    <w:multiLevelType w:val="hybridMultilevel"/>
    <w:tmpl w:val="143C98B0"/>
    <w:lvl w:ilvl="0" w:tplc="EBD29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9342F"/>
    <w:multiLevelType w:val="hybridMultilevel"/>
    <w:tmpl w:val="16DEAA4C"/>
    <w:lvl w:ilvl="0" w:tplc="FAC62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92DCA"/>
    <w:multiLevelType w:val="hybridMultilevel"/>
    <w:tmpl w:val="EFC615EE"/>
    <w:lvl w:ilvl="0" w:tplc="82B4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17531"/>
    <w:multiLevelType w:val="hybridMultilevel"/>
    <w:tmpl w:val="20968DE0"/>
    <w:lvl w:ilvl="0" w:tplc="34E0DB14">
      <w:start w:val="3"/>
      <w:numFmt w:val="bullet"/>
      <w:lvlText w:val="・"/>
      <w:lvlJc w:val="left"/>
      <w:pPr>
        <w:ind w:left="4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4" w15:restartNumberingAfterBreak="0">
    <w:nsid w:val="788735CE"/>
    <w:multiLevelType w:val="hybridMultilevel"/>
    <w:tmpl w:val="108A0084"/>
    <w:lvl w:ilvl="0" w:tplc="90D4A3A8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8D"/>
    <w:rsid w:val="000064A5"/>
    <w:rsid w:val="000141FC"/>
    <w:rsid w:val="0001626E"/>
    <w:rsid w:val="000503E1"/>
    <w:rsid w:val="00050E98"/>
    <w:rsid w:val="00055D9A"/>
    <w:rsid w:val="000628AD"/>
    <w:rsid w:val="00062C4F"/>
    <w:rsid w:val="0006334F"/>
    <w:rsid w:val="0006349B"/>
    <w:rsid w:val="000745F4"/>
    <w:rsid w:val="000A0BCA"/>
    <w:rsid w:val="000A1D47"/>
    <w:rsid w:val="000A233D"/>
    <w:rsid w:val="000A38A9"/>
    <w:rsid w:val="000A4528"/>
    <w:rsid w:val="000B212A"/>
    <w:rsid w:val="000C4182"/>
    <w:rsid w:val="000D5D4B"/>
    <w:rsid w:val="000E2DE6"/>
    <w:rsid w:val="000F2A7C"/>
    <w:rsid w:val="001039C1"/>
    <w:rsid w:val="00105EB8"/>
    <w:rsid w:val="00117AA9"/>
    <w:rsid w:val="00130BC1"/>
    <w:rsid w:val="0013247E"/>
    <w:rsid w:val="0013268D"/>
    <w:rsid w:val="001433E6"/>
    <w:rsid w:val="00143FAD"/>
    <w:rsid w:val="001462E2"/>
    <w:rsid w:val="00150B90"/>
    <w:rsid w:val="00151184"/>
    <w:rsid w:val="001535A7"/>
    <w:rsid w:val="0015712F"/>
    <w:rsid w:val="001647D5"/>
    <w:rsid w:val="00171731"/>
    <w:rsid w:val="00177B20"/>
    <w:rsid w:val="0018398A"/>
    <w:rsid w:val="0018422E"/>
    <w:rsid w:val="00191724"/>
    <w:rsid w:val="001A09D2"/>
    <w:rsid w:val="001C3968"/>
    <w:rsid w:val="001C46E6"/>
    <w:rsid w:val="001E46B5"/>
    <w:rsid w:val="001E470C"/>
    <w:rsid w:val="001E5B84"/>
    <w:rsid w:val="001E6562"/>
    <w:rsid w:val="001E7542"/>
    <w:rsid w:val="00226D6F"/>
    <w:rsid w:val="00233B1C"/>
    <w:rsid w:val="00247161"/>
    <w:rsid w:val="00250D71"/>
    <w:rsid w:val="00255B74"/>
    <w:rsid w:val="002619F5"/>
    <w:rsid w:val="0028072E"/>
    <w:rsid w:val="002834ED"/>
    <w:rsid w:val="002A352F"/>
    <w:rsid w:val="002B4710"/>
    <w:rsid w:val="002B62D3"/>
    <w:rsid w:val="002C188F"/>
    <w:rsid w:val="002D4C5F"/>
    <w:rsid w:val="002E171C"/>
    <w:rsid w:val="002E4AFF"/>
    <w:rsid w:val="002F0389"/>
    <w:rsid w:val="002F0D8D"/>
    <w:rsid w:val="002F4645"/>
    <w:rsid w:val="002F50FE"/>
    <w:rsid w:val="002F5396"/>
    <w:rsid w:val="002F550A"/>
    <w:rsid w:val="002F73E9"/>
    <w:rsid w:val="00305C49"/>
    <w:rsid w:val="0030651F"/>
    <w:rsid w:val="00312768"/>
    <w:rsid w:val="00320E7C"/>
    <w:rsid w:val="0033048F"/>
    <w:rsid w:val="00330615"/>
    <w:rsid w:val="00342905"/>
    <w:rsid w:val="00343F9A"/>
    <w:rsid w:val="00347B8C"/>
    <w:rsid w:val="00361393"/>
    <w:rsid w:val="00361E58"/>
    <w:rsid w:val="00364421"/>
    <w:rsid w:val="0037023F"/>
    <w:rsid w:val="00370E86"/>
    <w:rsid w:val="003863D4"/>
    <w:rsid w:val="003868C1"/>
    <w:rsid w:val="003A33BB"/>
    <w:rsid w:val="003A43C5"/>
    <w:rsid w:val="003C0379"/>
    <w:rsid w:val="003C1DC5"/>
    <w:rsid w:val="003C54DE"/>
    <w:rsid w:val="003F468A"/>
    <w:rsid w:val="0040553F"/>
    <w:rsid w:val="00411029"/>
    <w:rsid w:val="00426228"/>
    <w:rsid w:val="004525DB"/>
    <w:rsid w:val="0045551B"/>
    <w:rsid w:val="00457335"/>
    <w:rsid w:val="00475376"/>
    <w:rsid w:val="00475E15"/>
    <w:rsid w:val="00477EC2"/>
    <w:rsid w:val="004803DE"/>
    <w:rsid w:val="00486524"/>
    <w:rsid w:val="00491203"/>
    <w:rsid w:val="004A552F"/>
    <w:rsid w:val="004C10DC"/>
    <w:rsid w:val="004C3C0E"/>
    <w:rsid w:val="004D4212"/>
    <w:rsid w:val="0050692D"/>
    <w:rsid w:val="00516217"/>
    <w:rsid w:val="00520748"/>
    <w:rsid w:val="005302E6"/>
    <w:rsid w:val="005324F7"/>
    <w:rsid w:val="00537693"/>
    <w:rsid w:val="00556EF0"/>
    <w:rsid w:val="005608A3"/>
    <w:rsid w:val="005658F0"/>
    <w:rsid w:val="00580E8F"/>
    <w:rsid w:val="00591203"/>
    <w:rsid w:val="00592B96"/>
    <w:rsid w:val="0059420D"/>
    <w:rsid w:val="00595984"/>
    <w:rsid w:val="005B62E8"/>
    <w:rsid w:val="005C6C7C"/>
    <w:rsid w:val="005D4B04"/>
    <w:rsid w:val="005F250A"/>
    <w:rsid w:val="006001A5"/>
    <w:rsid w:val="00610950"/>
    <w:rsid w:val="00611D54"/>
    <w:rsid w:val="00621FEB"/>
    <w:rsid w:val="0062560C"/>
    <w:rsid w:val="00633D57"/>
    <w:rsid w:val="00647A2E"/>
    <w:rsid w:val="006616CD"/>
    <w:rsid w:val="006656B4"/>
    <w:rsid w:val="006706EC"/>
    <w:rsid w:val="0067390C"/>
    <w:rsid w:val="00695402"/>
    <w:rsid w:val="006A1107"/>
    <w:rsid w:val="006A12AD"/>
    <w:rsid w:val="006D143A"/>
    <w:rsid w:val="007216C7"/>
    <w:rsid w:val="00733E86"/>
    <w:rsid w:val="00736976"/>
    <w:rsid w:val="007550BB"/>
    <w:rsid w:val="00757DF2"/>
    <w:rsid w:val="00761D0D"/>
    <w:rsid w:val="0076205B"/>
    <w:rsid w:val="00775CF4"/>
    <w:rsid w:val="00783A91"/>
    <w:rsid w:val="0078537C"/>
    <w:rsid w:val="007854E9"/>
    <w:rsid w:val="00793C8D"/>
    <w:rsid w:val="007B5517"/>
    <w:rsid w:val="007B6DCF"/>
    <w:rsid w:val="007D1C5E"/>
    <w:rsid w:val="007E5BF5"/>
    <w:rsid w:val="007F575F"/>
    <w:rsid w:val="0080198D"/>
    <w:rsid w:val="00811AF8"/>
    <w:rsid w:val="00813BF2"/>
    <w:rsid w:val="00817C11"/>
    <w:rsid w:val="00821CE6"/>
    <w:rsid w:val="0085087B"/>
    <w:rsid w:val="00854DF5"/>
    <w:rsid w:val="00856ABA"/>
    <w:rsid w:val="00857F0E"/>
    <w:rsid w:val="00860790"/>
    <w:rsid w:val="00861377"/>
    <w:rsid w:val="00862A1E"/>
    <w:rsid w:val="008655B1"/>
    <w:rsid w:val="00865F45"/>
    <w:rsid w:val="008713E4"/>
    <w:rsid w:val="008763DC"/>
    <w:rsid w:val="008816D9"/>
    <w:rsid w:val="008818E2"/>
    <w:rsid w:val="008C4F0F"/>
    <w:rsid w:val="008D2448"/>
    <w:rsid w:val="008F22B3"/>
    <w:rsid w:val="008F3C5E"/>
    <w:rsid w:val="00910FC2"/>
    <w:rsid w:val="00916BBB"/>
    <w:rsid w:val="009260C9"/>
    <w:rsid w:val="00933840"/>
    <w:rsid w:val="00934505"/>
    <w:rsid w:val="009455B4"/>
    <w:rsid w:val="00956C06"/>
    <w:rsid w:val="00971381"/>
    <w:rsid w:val="0097149D"/>
    <w:rsid w:val="009834D4"/>
    <w:rsid w:val="009B472C"/>
    <w:rsid w:val="009B6086"/>
    <w:rsid w:val="009E31C8"/>
    <w:rsid w:val="009F3E54"/>
    <w:rsid w:val="00A22F3E"/>
    <w:rsid w:val="00A47240"/>
    <w:rsid w:val="00A512C1"/>
    <w:rsid w:val="00A51DAB"/>
    <w:rsid w:val="00A51E67"/>
    <w:rsid w:val="00A74E0E"/>
    <w:rsid w:val="00A800B2"/>
    <w:rsid w:val="00A91CDD"/>
    <w:rsid w:val="00A92AFD"/>
    <w:rsid w:val="00AA2EB9"/>
    <w:rsid w:val="00AA46D7"/>
    <w:rsid w:val="00AC268C"/>
    <w:rsid w:val="00AE27E2"/>
    <w:rsid w:val="00AF08CF"/>
    <w:rsid w:val="00AF08E2"/>
    <w:rsid w:val="00AF1D12"/>
    <w:rsid w:val="00B16A02"/>
    <w:rsid w:val="00B21F49"/>
    <w:rsid w:val="00B26630"/>
    <w:rsid w:val="00B45EF6"/>
    <w:rsid w:val="00B52E66"/>
    <w:rsid w:val="00B609DB"/>
    <w:rsid w:val="00B63BD8"/>
    <w:rsid w:val="00B650DB"/>
    <w:rsid w:val="00B707BD"/>
    <w:rsid w:val="00B73B72"/>
    <w:rsid w:val="00B77A4D"/>
    <w:rsid w:val="00B9314C"/>
    <w:rsid w:val="00BB0070"/>
    <w:rsid w:val="00BB3D19"/>
    <w:rsid w:val="00BB571C"/>
    <w:rsid w:val="00BD6F54"/>
    <w:rsid w:val="00BE59D7"/>
    <w:rsid w:val="00BE6072"/>
    <w:rsid w:val="00BF1BDC"/>
    <w:rsid w:val="00BF318C"/>
    <w:rsid w:val="00BF3ACF"/>
    <w:rsid w:val="00C21042"/>
    <w:rsid w:val="00C2528D"/>
    <w:rsid w:val="00C320F8"/>
    <w:rsid w:val="00C4091F"/>
    <w:rsid w:val="00C503DF"/>
    <w:rsid w:val="00C52E87"/>
    <w:rsid w:val="00C53DCD"/>
    <w:rsid w:val="00C57777"/>
    <w:rsid w:val="00C64F0F"/>
    <w:rsid w:val="00C83E02"/>
    <w:rsid w:val="00C87070"/>
    <w:rsid w:val="00C97ABD"/>
    <w:rsid w:val="00CA308D"/>
    <w:rsid w:val="00CD23B4"/>
    <w:rsid w:val="00CD4781"/>
    <w:rsid w:val="00CF2B09"/>
    <w:rsid w:val="00CF4C83"/>
    <w:rsid w:val="00D02DBD"/>
    <w:rsid w:val="00D06F1E"/>
    <w:rsid w:val="00D139E7"/>
    <w:rsid w:val="00D3164B"/>
    <w:rsid w:val="00D351C1"/>
    <w:rsid w:val="00D43120"/>
    <w:rsid w:val="00D44CAE"/>
    <w:rsid w:val="00D5119E"/>
    <w:rsid w:val="00D57C82"/>
    <w:rsid w:val="00D80D6B"/>
    <w:rsid w:val="00D821E8"/>
    <w:rsid w:val="00D836AC"/>
    <w:rsid w:val="00D87326"/>
    <w:rsid w:val="00DB3EED"/>
    <w:rsid w:val="00DC1466"/>
    <w:rsid w:val="00DC157A"/>
    <w:rsid w:val="00DC6E7E"/>
    <w:rsid w:val="00DD4B70"/>
    <w:rsid w:val="00DE6608"/>
    <w:rsid w:val="00DF1ADA"/>
    <w:rsid w:val="00E023A9"/>
    <w:rsid w:val="00E40FAB"/>
    <w:rsid w:val="00E42B8A"/>
    <w:rsid w:val="00E52FEC"/>
    <w:rsid w:val="00E55558"/>
    <w:rsid w:val="00E57282"/>
    <w:rsid w:val="00E57507"/>
    <w:rsid w:val="00E658B6"/>
    <w:rsid w:val="00E6663A"/>
    <w:rsid w:val="00E75204"/>
    <w:rsid w:val="00E909FC"/>
    <w:rsid w:val="00E90D1F"/>
    <w:rsid w:val="00EC323B"/>
    <w:rsid w:val="00ED09F1"/>
    <w:rsid w:val="00EE7547"/>
    <w:rsid w:val="00EF2C2A"/>
    <w:rsid w:val="00F06BD3"/>
    <w:rsid w:val="00F3164F"/>
    <w:rsid w:val="00F32FE1"/>
    <w:rsid w:val="00F3671D"/>
    <w:rsid w:val="00F542B1"/>
    <w:rsid w:val="00F61A53"/>
    <w:rsid w:val="00F632C0"/>
    <w:rsid w:val="00F739F9"/>
    <w:rsid w:val="00F8149A"/>
    <w:rsid w:val="00F8155A"/>
    <w:rsid w:val="00F87A11"/>
    <w:rsid w:val="00FA035C"/>
    <w:rsid w:val="00FB25B5"/>
    <w:rsid w:val="00FC1A1E"/>
    <w:rsid w:val="00FD47F5"/>
    <w:rsid w:val="00FD7AD7"/>
    <w:rsid w:val="00FE16BD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582D836D"/>
  <w15:docId w15:val="{D8CBA8F8-D73A-499E-8EF6-D0C3D14E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3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6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56EF0"/>
  </w:style>
  <w:style w:type="paragraph" w:styleId="a5">
    <w:name w:val="footer"/>
    <w:basedOn w:val="a"/>
    <w:link w:val="a6"/>
    <w:uiPriority w:val="99"/>
    <w:unhideWhenUsed/>
    <w:rsid w:val="00556E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EF0"/>
  </w:style>
  <w:style w:type="paragraph" w:styleId="a7">
    <w:name w:val="List Paragraph"/>
    <w:basedOn w:val="a"/>
    <w:uiPriority w:val="34"/>
    <w:qFormat/>
    <w:rsid w:val="00305C4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52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5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250D7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250D71"/>
  </w:style>
  <w:style w:type="paragraph" w:styleId="ac">
    <w:name w:val="Closing"/>
    <w:basedOn w:val="a"/>
    <w:link w:val="ad"/>
    <w:uiPriority w:val="99"/>
    <w:semiHidden/>
    <w:unhideWhenUsed/>
    <w:rsid w:val="00250D7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25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B19B-1201-469C-86CB-394B53D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tori</dc:creator>
  <cp:lastModifiedBy>R02-051</cp:lastModifiedBy>
  <cp:revision>8</cp:revision>
  <cp:lastPrinted>2021-06-24T03:54:00Z</cp:lastPrinted>
  <dcterms:created xsi:type="dcterms:W3CDTF">2021-06-24T03:55:00Z</dcterms:created>
  <dcterms:modified xsi:type="dcterms:W3CDTF">2021-06-24T06:20:00Z</dcterms:modified>
</cp:coreProperties>
</file>